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787-2021-MMS_974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安西自仪检测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西安市高新区丈八街办高新六路52号立人科技园C座一层西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西安市未央区草滩十路1288号中电产业园B14号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计量器具检定、校准、检验、检测、技术咨询，技术服务；机电设备、仪器仪表、五金交电、机械配件的研发、销售、安装、维护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298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8461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